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D8BF8" w14:textId="10689B84" w:rsidR="007B31FE" w:rsidRDefault="0054177B" w:rsidP="00D67334">
      <w:pPr>
        <w:rPr>
          <w:kern w:val="0"/>
          <w:sz w:val="24"/>
        </w:rPr>
      </w:pPr>
      <w:r>
        <w:rPr>
          <w:rFonts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D0C45" wp14:editId="0943F511">
                <wp:simplePos x="0" y="0"/>
                <wp:positionH relativeFrom="column">
                  <wp:posOffset>5061585</wp:posOffset>
                </wp:positionH>
                <wp:positionV relativeFrom="paragraph">
                  <wp:posOffset>-444500</wp:posOffset>
                </wp:positionV>
                <wp:extent cx="906780" cy="464820"/>
                <wp:effectExtent l="0" t="0" r="2667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53528E" w14:textId="69A2E32D" w:rsidR="0054177B" w:rsidRPr="0054177B" w:rsidRDefault="0054177B" w:rsidP="0054177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4177B">
                              <w:rPr>
                                <w:rFonts w:hint="eastAsia"/>
                                <w:sz w:val="24"/>
                              </w:rPr>
                              <w:t>資料</w:t>
                            </w:r>
                            <w:r w:rsidR="00D21461">
                              <w:rPr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D0C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8.55pt;margin-top:-35pt;width:71.4pt;height:3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" fillcolor="white [3201]" strokeweight=".5pt">
                <v:textbox>
                  <w:txbxContent>
                    <w:p w14:paraId="0A53528E" w14:textId="69A2E32D" w:rsidR="0054177B" w:rsidRPr="0054177B" w:rsidRDefault="0054177B" w:rsidP="0054177B">
                      <w:pPr>
                        <w:jc w:val="center"/>
                        <w:rPr>
                          <w:sz w:val="24"/>
                        </w:rPr>
                      </w:pPr>
                      <w:r w:rsidRPr="0054177B">
                        <w:rPr>
                          <w:rFonts w:hint="eastAsia"/>
                          <w:sz w:val="24"/>
                        </w:rPr>
                        <w:t>資料</w:t>
                      </w:r>
                      <w:r w:rsidR="00D21461">
                        <w:rPr>
                          <w:sz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67334">
        <w:rPr>
          <w:rFonts w:hint="eastAsia"/>
          <w:kern w:val="0"/>
          <w:sz w:val="24"/>
        </w:rPr>
        <w:t xml:space="preserve">　</w:t>
      </w:r>
    </w:p>
    <w:p w14:paraId="7B7F7119" w14:textId="6A7DAC95" w:rsidR="00974424" w:rsidRDefault="00D67334" w:rsidP="00D67334">
      <w:pPr>
        <w:rPr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　　　　　　　　　　</w:t>
      </w:r>
      <w:r w:rsidR="00EE3814" w:rsidRPr="00AB33A3">
        <w:rPr>
          <w:rFonts w:hint="eastAsia"/>
          <w:kern w:val="0"/>
          <w:sz w:val="24"/>
        </w:rPr>
        <w:t>令和</w:t>
      </w:r>
      <w:r w:rsidR="00E37DAC">
        <w:rPr>
          <w:rFonts w:hint="eastAsia"/>
          <w:kern w:val="0"/>
          <w:sz w:val="24"/>
        </w:rPr>
        <w:t xml:space="preserve">　</w:t>
      </w:r>
      <w:r w:rsidR="00974424" w:rsidRPr="00AB33A3">
        <w:rPr>
          <w:rFonts w:hint="eastAsia"/>
          <w:kern w:val="0"/>
          <w:sz w:val="24"/>
        </w:rPr>
        <w:t>年</w:t>
      </w:r>
      <w:r w:rsidR="001F3D8B">
        <w:rPr>
          <w:rFonts w:hint="eastAsia"/>
          <w:kern w:val="0"/>
          <w:sz w:val="24"/>
        </w:rPr>
        <w:t xml:space="preserve">　</w:t>
      </w:r>
      <w:r w:rsidR="003C64AE" w:rsidRPr="00AB33A3">
        <w:rPr>
          <w:rFonts w:hint="eastAsia"/>
          <w:kern w:val="0"/>
          <w:sz w:val="24"/>
        </w:rPr>
        <w:t>月</w:t>
      </w:r>
      <w:r w:rsidR="00AB33A3">
        <w:rPr>
          <w:rFonts w:hint="eastAsia"/>
          <w:kern w:val="0"/>
          <w:sz w:val="24"/>
        </w:rPr>
        <w:t xml:space="preserve">　　</w:t>
      </w:r>
      <w:r w:rsidR="00974424" w:rsidRPr="00AB33A3">
        <w:rPr>
          <w:rFonts w:hint="eastAsia"/>
          <w:kern w:val="0"/>
          <w:sz w:val="24"/>
        </w:rPr>
        <w:t>日</w:t>
      </w:r>
    </w:p>
    <w:p w14:paraId="6322BB46" w14:textId="77777777" w:rsidR="00974424" w:rsidRPr="00141763" w:rsidRDefault="00974424">
      <w:pPr>
        <w:rPr>
          <w:sz w:val="24"/>
        </w:rPr>
      </w:pPr>
    </w:p>
    <w:p w14:paraId="46775B8C" w14:textId="6D73865E" w:rsidR="00974424" w:rsidRDefault="002F596A" w:rsidP="0079724B">
      <w:pPr>
        <w:ind w:firstLineChars="100" w:firstLine="240"/>
        <w:rPr>
          <w:sz w:val="24"/>
        </w:rPr>
      </w:pPr>
      <w:r>
        <w:rPr>
          <w:rFonts w:hint="eastAsia"/>
          <w:sz w:val="24"/>
        </w:rPr>
        <w:t>○○自治会　会員各位</w:t>
      </w:r>
    </w:p>
    <w:p w14:paraId="6BFFF202" w14:textId="1D32DA33" w:rsidR="00974424" w:rsidRDefault="00974424">
      <w:pPr>
        <w:rPr>
          <w:sz w:val="24"/>
        </w:rPr>
      </w:pPr>
    </w:p>
    <w:p w14:paraId="54F422FF" w14:textId="77777777" w:rsidR="00974424" w:rsidRDefault="006B4BAB" w:rsidP="006B4BAB">
      <w:pPr>
        <w:wordWrap w:val="0"/>
        <w:ind w:firstLineChars="2185" w:firstLine="5244"/>
        <w:jc w:val="right"/>
        <w:rPr>
          <w:sz w:val="24"/>
        </w:rPr>
      </w:pPr>
      <w:r>
        <w:rPr>
          <w:rFonts w:hint="eastAsia"/>
          <w:sz w:val="24"/>
        </w:rPr>
        <w:t xml:space="preserve">○○地区自主防災会　　</w:t>
      </w:r>
    </w:p>
    <w:p w14:paraId="34EF7C9C" w14:textId="4E12B071" w:rsidR="0079724B" w:rsidRDefault="006B4BAB" w:rsidP="006B4BAB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会長　○○　○○　　</w:t>
      </w:r>
      <w:r w:rsidR="00CB68C7">
        <w:rPr>
          <w:rFonts w:hint="eastAsia"/>
          <w:sz w:val="24"/>
        </w:rPr>
        <w:t xml:space="preserve">　</w:t>
      </w:r>
    </w:p>
    <w:p w14:paraId="39015234" w14:textId="4A3084F9" w:rsidR="00974424" w:rsidRDefault="00974424" w:rsidP="009C6207">
      <w:pPr>
        <w:jc w:val="left"/>
        <w:rPr>
          <w:rFonts w:hint="eastAsia"/>
          <w:sz w:val="24"/>
        </w:rPr>
      </w:pPr>
    </w:p>
    <w:p w14:paraId="02BB710E" w14:textId="79A86C7A" w:rsidR="00B21328" w:rsidRPr="006C4C4F" w:rsidRDefault="006C4C4F" w:rsidP="00F1343C">
      <w:pPr>
        <w:jc w:val="center"/>
        <w:rPr>
          <w:sz w:val="32"/>
          <w:szCs w:val="32"/>
        </w:rPr>
      </w:pPr>
      <w:r w:rsidRPr="006C4C4F">
        <w:rPr>
          <w:rFonts w:hint="eastAsia"/>
          <w:sz w:val="32"/>
          <w:szCs w:val="32"/>
        </w:rPr>
        <w:t>○○地区自主防災会安否確認訓練</w:t>
      </w:r>
      <w:r>
        <w:rPr>
          <w:rFonts w:hint="eastAsia"/>
          <w:sz w:val="32"/>
          <w:szCs w:val="32"/>
        </w:rPr>
        <w:t>への参加のお願い</w:t>
      </w:r>
    </w:p>
    <w:p w14:paraId="6BECE998" w14:textId="2D86DE9B" w:rsidR="00920534" w:rsidRPr="00ED1D9C" w:rsidRDefault="00920534">
      <w:pPr>
        <w:rPr>
          <w:color w:val="0070C0"/>
          <w:sz w:val="32"/>
          <w:szCs w:val="32"/>
        </w:rPr>
      </w:pPr>
      <w:r w:rsidRPr="00ED1D9C">
        <w:rPr>
          <w:rFonts w:hint="eastAsia"/>
          <w:color w:val="0070C0"/>
          <w:sz w:val="32"/>
          <w:szCs w:val="32"/>
        </w:rPr>
        <w:t xml:space="preserve">　タオルを掲げ≪我が家は無事です≫</w:t>
      </w:r>
    </w:p>
    <w:p w14:paraId="40B74A9E" w14:textId="47997227" w:rsidR="00974424" w:rsidRDefault="00665EAA" w:rsidP="009A456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大規模災害時に</w:t>
      </w:r>
      <w:r w:rsidR="00F74CF7">
        <w:rPr>
          <w:rFonts w:hint="eastAsia"/>
          <w:sz w:val="24"/>
        </w:rPr>
        <w:t>おける</w:t>
      </w:r>
      <w:r w:rsidR="00571C9D">
        <w:rPr>
          <w:rFonts w:hint="eastAsia"/>
          <w:sz w:val="24"/>
        </w:rPr>
        <w:t>初動</w:t>
      </w:r>
      <w:r w:rsidR="00F74CF7">
        <w:rPr>
          <w:rFonts w:hint="eastAsia"/>
          <w:sz w:val="24"/>
        </w:rPr>
        <w:t>の取り組みとして</w:t>
      </w:r>
      <w:r w:rsidR="00EC4C7A">
        <w:rPr>
          <w:rFonts w:hint="eastAsia"/>
          <w:sz w:val="24"/>
        </w:rPr>
        <w:t>、</w:t>
      </w:r>
      <w:r w:rsidR="00C3525A">
        <w:rPr>
          <w:rFonts w:hint="eastAsia"/>
          <w:sz w:val="24"/>
        </w:rPr>
        <w:t>安否確認が重要</w:t>
      </w:r>
      <w:r w:rsidR="00FE42DF">
        <w:rPr>
          <w:rFonts w:hint="eastAsia"/>
          <w:sz w:val="24"/>
        </w:rPr>
        <w:t>であることから、</w:t>
      </w:r>
      <w:r w:rsidR="00DA57BE">
        <w:rPr>
          <w:rFonts w:hint="eastAsia"/>
          <w:sz w:val="24"/>
        </w:rPr>
        <w:t>安否確認訓練を行うこととしました。</w:t>
      </w:r>
      <w:r w:rsidR="000A00CB">
        <w:rPr>
          <w:rFonts w:hint="eastAsia"/>
          <w:sz w:val="24"/>
        </w:rPr>
        <w:t>この活動を行うことにより、迅速に安否確認ができ、救助へとつながります。</w:t>
      </w:r>
      <w:r w:rsidR="00B0644D">
        <w:rPr>
          <w:rFonts w:hint="eastAsia"/>
          <w:sz w:val="24"/>
        </w:rPr>
        <w:t>皆様のご協力をお願いします。</w:t>
      </w:r>
    </w:p>
    <w:p w14:paraId="52B65F0C" w14:textId="77777777" w:rsidR="008C6195" w:rsidRDefault="008C6195">
      <w:pPr>
        <w:rPr>
          <w:sz w:val="24"/>
        </w:rPr>
      </w:pPr>
    </w:p>
    <w:p w14:paraId="39692C6C" w14:textId="77777777" w:rsidR="0079724B" w:rsidRDefault="00974424" w:rsidP="0079724B">
      <w:pPr>
        <w:pStyle w:val="a3"/>
      </w:pPr>
      <w:r>
        <w:rPr>
          <w:rFonts w:hint="eastAsia"/>
        </w:rPr>
        <w:t>記</w:t>
      </w:r>
    </w:p>
    <w:p w14:paraId="12D9F5A4" w14:textId="6A38B30A" w:rsidR="0079724B" w:rsidRDefault="0079724B" w:rsidP="0079724B"/>
    <w:p w14:paraId="4EB15637" w14:textId="4A43E0C3" w:rsidR="0079724B" w:rsidRDefault="00C82DEF" w:rsidP="0079724B">
      <w:pPr>
        <w:rPr>
          <w:sz w:val="24"/>
        </w:rPr>
      </w:pPr>
      <w:r>
        <w:rPr>
          <w:rFonts w:hint="eastAsia"/>
          <w:sz w:val="24"/>
        </w:rPr>
        <w:t>１</w:t>
      </w:r>
      <w:r w:rsidR="0079724B">
        <w:rPr>
          <w:rFonts w:hint="eastAsia"/>
          <w:sz w:val="24"/>
        </w:rPr>
        <w:t xml:space="preserve">　日</w:t>
      </w:r>
      <w:r w:rsidR="00730EAC">
        <w:rPr>
          <w:rFonts w:hint="eastAsia"/>
          <w:sz w:val="24"/>
        </w:rPr>
        <w:t xml:space="preserve">　</w:t>
      </w:r>
      <w:r w:rsidR="0079724B">
        <w:rPr>
          <w:rFonts w:hint="eastAsia"/>
          <w:sz w:val="24"/>
        </w:rPr>
        <w:t xml:space="preserve">　時　　　</w:t>
      </w:r>
      <w:r w:rsidR="00716CA8">
        <w:rPr>
          <w:rFonts w:hint="eastAsia"/>
          <w:sz w:val="24"/>
        </w:rPr>
        <w:t>令和</w:t>
      </w:r>
      <w:r w:rsidR="00E37DAC">
        <w:rPr>
          <w:rFonts w:hint="eastAsia"/>
          <w:sz w:val="24"/>
        </w:rPr>
        <w:t>〇</w:t>
      </w:r>
      <w:r w:rsidR="0079724B">
        <w:rPr>
          <w:rFonts w:hint="eastAsia"/>
          <w:sz w:val="24"/>
        </w:rPr>
        <w:t>年</w:t>
      </w:r>
      <w:r w:rsidR="00E37DAC">
        <w:rPr>
          <w:rFonts w:hint="eastAsia"/>
          <w:sz w:val="24"/>
        </w:rPr>
        <w:t>〇</w:t>
      </w:r>
      <w:r w:rsidR="0079724B">
        <w:rPr>
          <w:rFonts w:hint="eastAsia"/>
          <w:sz w:val="24"/>
        </w:rPr>
        <w:t>月</w:t>
      </w:r>
      <w:r w:rsidR="00E37DAC">
        <w:rPr>
          <w:rFonts w:hint="eastAsia"/>
          <w:sz w:val="24"/>
        </w:rPr>
        <w:t>〇</w:t>
      </w:r>
      <w:r w:rsidR="0079724B">
        <w:rPr>
          <w:rFonts w:hint="eastAsia"/>
          <w:sz w:val="24"/>
        </w:rPr>
        <w:t>日（</w:t>
      </w:r>
      <w:r w:rsidR="00E37DAC">
        <w:rPr>
          <w:rFonts w:hint="eastAsia"/>
          <w:sz w:val="24"/>
        </w:rPr>
        <w:t>〇</w:t>
      </w:r>
      <w:r w:rsidR="0079724B">
        <w:rPr>
          <w:rFonts w:hint="eastAsia"/>
          <w:sz w:val="24"/>
        </w:rPr>
        <w:t>）</w:t>
      </w:r>
      <w:r w:rsidR="00E37DAC">
        <w:rPr>
          <w:rFonts w:hint="eastAsia"/>
          <w:sz w:val="24"/>
        </w:rPr>
        <w:t xml:space="preserve">　〇</w:t>
      </w:r>
      <w:r w:rsidR="00D944D0">
        <w:rPr>
          <w:rFonts w:hint="eastAsia"/>
          <w:sz w:val="24"/>
        </w:rPr>
        <w:t>時</w:t>
      </w:r>
      <w:r w:rsidR="00E37DAC">
        <w:rPr>
          <w:rFonts w:hint="eastAsia"/>
          <w:sz w:val="24"/>
        </w:rPr>
        <w:t>〇</w:t>
      </w:r>
      <w:r w:rsidR="006C3CD9">
        <w:rPr>
          <w:rFonts w:hint="eastAsia"/>
          <w:sz w:val="24"/>
        </w:rPr>
        <w:t>分</w:t>
      </w:r>
      <w:r w:rsidR="0079724B">
        <w:rPr>
          <w:rFonts w:hint="eastAsia"/>
          <w:sz w:val="24"/>
        </w:rPr>
        <w:t>から</w:t>
      </w:r>
    </w:p>
    <w:p w14:paraId="04455A52" w14:textId="154A3DBE" w:rsidR="0079724B" w:rsidRPr="001E20F2" w:rsidRDefault="0079724B" w:rsidP="0079724B">
      <w:pPr>
        <w:rPr>
          <w:sz w:val="24"/>
        </w:rPr>
      </w:pPr>
    </w:p>
    <w:p w14:paraId="73A6A333" w14:textId="440AC97E" w:rsidR="00974424" w:rsidRDefault="003C64AE" w:rsidP="00D768F7">
      <w:pPr>
        <w:ind w:left="2410" w:hangingChars="1004" w:hanging="2410"/>
        <w:rPr>
          <w:sz w:val="24"/>
        </w:rPr>
      </w:pPr>
      <w:r>
        <w:rPr>
          <w:rFonts w:hint="eastAsia"/>
          <w:sz w:val="24"/>
        </w:rPr>
        <w:t xml:space="preserve">２　</w:t>
      </w:r>
      <w:r w:rsidR="00730EAC">
        <w:rPr>
          <w:rFonts w:hint="eastAsia"/>
          <w:sz w:val="24"/>
        </w:rPr>
        <w:t>実施内容</w:t>
      </w:r>
      <w:r w:rsidR="00F1343C">
        <w:rPr>
          <w:rFonts w:hint="eastAsia"/>
          <w:sz w:val="24"/>
        </w:rPr>
        <w:t xml:space="preserve">　　</w:t>
      </w:r>
      <w:r w:rsidR="00730EAC">
        <w:rPr>
          <w:rFonts w:hint="eastAsia"/>
          <w:sz w:val="24"/>
        </w:rPr>
        <w:t>１．</w:t>
      </w:r>
      <w:r w:rsidR="00737BC5">
        <w:rPr>
          <w:rFonts w:hint="eastAsia"/>
          <w:sz w:val="24"/>
        </w:rPr>
        <w:t>〇</w:t>
      </w:r>
      <w:r w:rsidR="00730EAC">
        <w:rPr>
          <w:rFonts w:hint="eastAsia"/>
          <w:sz w:val="24"/>
        </w:rPr>
        <w:t>時</w:t>
      </w:r>
      <w:r w:rsidR="00737BC5">
        <w:rPr>
          <w:rFonts w:hint="eastAsia"/>
          <w:sz w:val="24"/>
        </w:rPr>
        <w:t>〇</w:t>
      </w:r>
      <w:r w:rsidR="00730EAC">
        <w:rPr>
          <w:rFonts w:hint="eastAsia"/>
          <w:sz w:val="24"/>
        </w:rPr>
        <w:t>分</w:t>
      </w:r>
      <w:r w:rsidR="00F90608">
        <w:rPr>
          <w:rFonts w:hint="eastAsia"/>
          <w:sz w:val="24"/>
        </w:rPr>
        <w:t>より前に</w:t>
      </w:r>
      <w:r w:rsidR="00D768F7" w:rsidRPr="00C7085F">
        <w:rPr>
          <w:rFonts w:hint="eastAsia"/>
          <w:b/>
          <w:color w:val="0070C0"/>
          <w:sz w:val="24"/>
          <w:u w:val="single"/>
        </w:rPr>
        <w:t>会員は各自玄関先などにタオルを掲げてください。</w:t>
      </w:r>
    </w:p>
    <w:p w14:paraId="5ACFCA32" w14:textId="0B559352" w:rsidR="00C7085F" w:rsidRDefault="00C7085F" w:rsidP="00C7085F">
      <w:pPr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 w:rsidR="0086576F">
        <w:rPr>
          <w:rFonts w:hint="eastAsia"/>
          <w:sz w:val="24"/>
        </w:rPr>
        <w:t>２</w:t>
      </w:r>
      <w:r>
        <w:rPr>
          <w:rFonts w:hint="eastAsia"/>
          <w:sz w:val="24"/>
        </w:rPr>
        <w:t>．</w:t>
      </w:r>
      <w:r w:rsidRPr="003D22CB">
        <w:rPr>
          <w:rFonts w:hint="eastAsia"/>
          <w:color w:val="FF0000"/>
          <w:sz w:val="24"/>
        </w:rPr>
        <w:t>○○地区自主防災会班長さんがタオル</w:t>
      </w:r>
      <w:r w:rsidR="004B3740" w:rsidRPr="003D22CB">
        <w:rPr>
          <w:rFonts w:hint="eastAsia"/>
          <w:color w:val="FF0000"/>
          <w:sz w:val="24"/>
        </w:rPr>
        <w:t>の数</w:t>
      </w:r>
      <w:r w:rsidRPr="003D22CB">
        <w:rPr>
          <w:rFonts w:hint="eastAsia"/>
          <w:color w:val="FF0000"/>
          <w:sz w:val="24"/>
        </w:rPr>
        <w:t>を確認</w:t>
      </w:r>
    </w:p>
    <w:p w14:paraId="708CC4F1" w14:textId="79FBAC5D" w:rsidR="009F352C" w:rsidRDefault="00C7085F" w:rsidP="00C7085F">
      <w:pPr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 w:rsidR="0086576F">
        <w:rPr>
          <w:rFonts w:hint="eastAsia"/>
          <w:sz w:val="24"/>
        </w:rPr>
        <w:t>３</w:t>
      </w:r>
      <w:r>
        <w:rPr>
          <w:rFonts w:hint="eastAsia"/>
          <w:sz w:val="24"/>
        </w:rPr>
        <w:t>．</w:t>
      </w:r>
      <w:r w:rsidR="002738D2">
        <w:rPr>
          <w:rFonts w:hint="eastAsia"/>
          <w:sz w:val="24"/>
        </w:rPr>
        <w:t>支援を必要とする会員さん</w:t>
      </w:r>
      <w:r w:rsidR="009F352C">
        <w:rPr>
          <w:rFonts w:hint="eastAsia"/>
          <w:sz w:val="24"/>
        </w:rPr>
        <w:t>（タオルが出ていない家）</w:t>
      </w:r>
      <w:r w:rsidR="002738D2">
        <w:rPr>
          <w:rFonts w:hint="eastAsia"/>
          <w:sz w:val="24"/>
        </w:rPr>
        <w:t>を</w:t>
      </w:r>
    </w:p>
    <w:p w14:paraId="636C3727" w14:textId="75DD5819" w:rsidR="00C7085F" w:rsidRDefault="003A0A7D" w:rsidP="009F352C">
      <w:pPr>
        <w:ind w:firstLineChars="1004" w:firstLine="2410"/>
        <w:rPr>
          <w:sz w:val="24"/>
        </w:rPr>
      </w:pPr>
      <w:r>
        <w:rPr>
          <w:rFonts w:hint="eastAsia"/>
          <w:sz w:val="24"/>
        </w:rPr>
        <w:t>確認</w:t>
      </w:r>
    </w:p>
    <w:p w14:paraId="42696463" w14:textId="6E03B1CD" w:rsidR="00385C7E" w:rsidRDefault="003A0A7D" w:rsidP="001F3D8B">
      <w:pPr>
        <w:ind w:leftChars="1" w:left="2409" w:hangingChars="1003" w:hanging="2407"/>
        <w:rPr>
          <w:noProof/>
          <w:sz w:val="24"/>
          <w:u w:val="single"/>
        </w:rPr>
      </w:pPr>
      <w:r>
        <w:rPr>
          <w:rFonts w:hint="eastAsia"/>
          <w:sz w:val="24"/>
        </w:rPr>
        <w:t xml:space="preserve">　　　　　　　　</w:t>
      </w:r>
      <w:r w:rsidR="0086576F">
        <w:rPr>
          <w:rFonts w:hint="eastAsia"/>
          <w:sz w:val="24"/>
        </w:rPr>
        <w:t>４</w:t>
      </w:r>
      <w:r>
        <w:rPr>
          <w:rFonts w:hint="eastAsia"/>
          <w:sz w:val="24"/>
        </w:rPr>
        <w:t>．</w:t>
      </w:r>
      <w:r w:rsidR="00290411">
        <w:rPr>
          <w:rFonts w:hint="eastAsia"/>
          <w:color w:val="FF0000"/>
          <w:sz w:val="24"/>
        </w:rPr>
        <w:t>○○集会所（一時避難所）において、〇〇地区</w:t>
      </w:r>
      <w:r w:rsidR="005F7185">
        <w:rPr>
          <w:rFonts w:hint="eastAsia"/>
          <w:color w:val="FF0000"/>
          <w:sz w:val="24"/>
        </w:rPr>
        <w:t>自主防災会長に対し、タオルの数と支援を必要とする会員さんを</w:t>
      </w:r>
      <w:r w:rsidR="007C4587" w:rsidRPr="003D22CB">
        <w:rPr>
          <w:rFonts w:hint="eastAsia"/>
          <w:color w:val="FF0000"/>
          <w:sz w:val="24"/>
        </w:rPr>
        <w:t>報告</w:t>
      </w:r>
    </w:p>
    <w:p w14:paraId="03CAE960" w14:textId="1BA6ED92" w:rsidR="00B702AE" w:rsidRDefault="00B702AE" w:rsidP="001F3D8B">
      <w:pPr>
        <w:ind w:leftChars="1" w:left="2409" w:hangingChars="1003" w:hanging="2407"/>
        <w:rPr>
          <w:sz w:val="24"/>
        </w:rPr>
      </w:pPr>
    </w:p>
    <w:p w14:paraId="0A47695E" w14:textId="2CB986DE" w:rsidR="00B702AE" w:rsidRDefault="00B702AE" w:rsidP="001F3D8B">
      <w:pPr>
        <w:ind w:leftChars="1" w:left="2409" w:hangingChars="1003" w:hanging="2407"/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61312" behindDoc="0" locked="0" layoutInCell="1" allowOverlap="1" wp14:anchorId="6477C91D" wp14:editId="11B3E132">
            <wp:simplePos x="0" y="0"/>
            <wp:positionH relativeFrom="column">
              <wp:posOffset>2472517</wp:posOffset>
            </wp:positionH>
            <wp:positionV relativeFrom="paragraph">
              <wp:posOffset>186690</wp:posOffset>
            </wp:positionV>
            <wp:extent cx="3816000" cy="209734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000" cy="209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 w:val="24"/>
        </w:rPr>
        <w:drawing>
          <wp:anchor distT="0" distB="0" distL="114300" distR="114300" simplePos="0" relativeHeight="251660288" behindDoc="0" locked="0" layoutInCell="1" allowOverlap="1" wp14:anchorId="622FE235" wp14:editId="663E8B9F">
            <wp:simplePos x="0" y="0"/>
            <wp:positionH relativeFrom="column">
              <wp:posOffset>69446</wp:posOffset>
            </wp:positionH>
            <wp:positionV relativeFrom="paragraph">
              <wp:posOffset>82030</wp:posOffset>
            </wp:positionV>
            <wp:extent cx="2483502" cy="22320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502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02AE" w:rsidSect="004B7BE6">
      <w:pgSz w:w="11906" w:h="16838" w:code="9"/>
      <w:pgMar w:top="1276" w:right="1701" w:bottom="993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DA839" w14:textId="77777777" w:rsidR="00D516CE" w:rsidRDefault="00D516CE" w:rsidP="00A06BFB">
      <w:r>
        <w:separator/>
      </w:r>
    </w:p>
  </w:endnote>
  <w:endnote w:type="continuationSeparator" w:id="0">
    <w:p w14:paraId="5E0C2580" w14:textId="77777777" w:rsidR="00D516CE" w:rsidRDefault="00D516CE" w:rsidP="00A0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83A81" w14:textId="77777777" w:rsidR="00D516CE" w:rsidRDefault="00D516CE" w:rsidP="00A06BFB">
      <w:r>
        <w:separator/>
      </w:r>
    </w:p>
  </w:footnote>
  <w:footnote w:type="continuationSeparator" w:id="0">
    <w:p w14:paraId="3A78D833" w14:textId="77777777" w:rsidR="00D516CE" w:rsidRDefault="00D516CE" w:rsidP="00A06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56F9D"/>
    <w:multiLevelType w:val="hybridMultilevel"/>
    <w:tmpl w:val="58C4C1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21075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7B5"/>
    <w:rsid w:val="000076C1"/>
    <w:rsid w:val="0001248E"/>
    <w:rsid w:val="00015478"/>
    <w:rsid w:val="0005388A"/>
    <w:rsid w:val="00071292"/>
    <w:rsid w:val="000A00CB"/>
    <w:rsid w:val="000A0F17"/>
    <w:rsid w:val="000A66C9"/>
    <w:rsid w:val="000D5266"/>
    <w:rsid w:val="000E5055"/>
    <w:rsid w:val="00104F21"/>
    <w:rsid w:val="001167D9"/>
    <w:rsid w:val="00125CCC"/>
    <w:rsid w:val="00141763"/>
    <w:rsid w:val="00160E68"/>
    <w:rsid w:val="00175DF1"/>
    <w:rsid w:val="00186196"/>
    <w:rsid w:val="00190D39"/>
    <w:rsid w:val="001A76BF"/>
    <w:rsid w:val="001B1772"/>
    <w:rsid w:val="001B4CBD"/>
    <w:rsid w:val="001D49C4"/>
    <w:rsid w:val="001D4F95"/>
    <w:rsid w:val="001E20F2"/>
    <w:rsid w:val="001F3D8B"/>
    <w:rsid w:val="001F65CF"/>
    <w:rsid w:val="001F79EE"/>
    <w:rsid w:val="00203E16"/>
    <w:rsid w:val="00211283"/>
    <w:rsid w:val="00234B58"/>
    <w:rsid w:val="002368B4"/>
    <w:rsid w:val="0026372D"/>
    <w:rsid w:val="002738D2"/>
    <w:rsid w:val="00290411"/>
    <w:rsid w:val="002A30DA"/>
    <w:rsid w:val="002A79A9"/>
    <w:rsid w:val="002C4D9E"/>
    <w:rsid w:val="002E35C0"/>
    <w:rsid w:val="002F596A"/>
    <w:rsid w:val="0032150F"/>
    <w:rsid w:val="003250AC"/>
    <w:rsid w:val="003767B5"/>
    <w:rsid w:val="00376E15"/>
    <w:rsid w:val="00385C7E"/>
    <w:rsid w:val="00393324"/>
    <w:rsid w:val="003A0A7D"/>
    <w:rsid w:val="003B23A2"/>
    <w:rsid w:val="003C64AE"/>
    <w:rsid w:val="003C7609"/>
    <w:rsid w:val="003D22CB"/>
    <w:rsid w:val="003E53FB"/>
    <w:rsid w:val="00437B19"/>
    <w:rsid w:val="004479A7"/>
    <w:rsid w:val="004579A3"/>
    <w:rsid w:val="00457D92"/>
    <w:rsid w:val="004749AF"/>
    <w:rsid w:val="00486C9E"/>
    <w:rsid w:val="004B3740"/>
    <w:rsid w:val="004B7BE6"/>
    <w:rsid w:val="004C5E95"/>
    <w:rsid w:val="004D04A2"/>
    <w:rsid w:val="004D30E3"/>
    <w:rsid w:val="004D4096"/>
    <w:rsid w:val="004E086A"/>
    <w:rsid w:val="004E637A"/>
    <w:rsid w:val="004F0FC6"/>
    <w:rsid w:val="004F2029"/>
    <w:rsid w:val="004F2B00"/>
    <w:rsid w:val="004F3463"/>
    <w:rsid w:val="004F418C"/>
    <w:rsid w:val="004F7939"/>
    <w:rsid w:val="00516EA0"/>
    <w:rsid w:val="00533564"/>
    <w:rsid w:val="00534A7C"/>
    <w:rsid w:val="0054177B"/>
    <w:rsid w:val="00557542"/>
    <w:rsid w:val="005630EE"/>
    <w:rsid w:val="005631B8"/>
    <w:rsid w:val="00565050"/>
    <w:rsid w:val="005665C7"/>
    <w:rsid w:val="005672C5"/>
    <w:rsid w:val="00571C9D"/>
    <w:rsid w:val="00593BB3"/>
    <w:rsid w:val="005B598E"/>
    <w:rsid w:val="005C3049"/>
    <w:rsid w:val="005E1016"/>
    <w:rsid w:val="005F214C"/>
    <w:rsid w:val="005F7185"/>
    <w:rsid w:val="006150B9"/>
    <w:rsid w:val="006362D2"/>
    <w:rsid w:val="00663C42"/>
    <w:rsid w:val="00665EAA"/>
    <w:rsid w:val="00691776"/>
    <w:rsid w:val="00693C82"/>
    <w:rsid w:val="006945E7"/>
    <w:rsid w:val="006A0F44"/>
    <w:rsid w:val="006B4BAB"/>
    <w:rsid w:val="006C3CD9"/>
    <w:rsid w:val="006C4C4F"/>
    <w:rsid w:val="006E0E57"/>
    <w:rsid w:val="00703C6C"/>
    <w:rsid w:val="00716CA8"/>
    <w:rsid w:val="00723964"/>
    <w:rsid w:val="00730EAC"/>
    <w:rsid w:val="00732C75"/>
    <w:rsid w:val="00735762"/>
    <w:rsid w:val="007374B4"/>
    <w:rsid w:val="00737BC5"/>
    <w:rsid w:val="0075156D"/>
    <w:rsid w:val="0075739C"/>
    <w:rsid w:val="00764034"/>
    <w:rsid w:val="007643CC"/>
    <w:rsid w:val="00781D5D"/>
    <w:rsid w:val="00787A34"/>
    <w:rsid w:val="0079724B"/>
    <w:rsid w:val="007B01D7"/>
    <w:rsid w:val="007B1725"/>
    <w:rsid w:val="007B31FE"/>
    <w:rsid w:val="007C4587"/>
    <w:rsid w:val="007D3666"/>
    <w:rsid w:val="007D4160"/>
    <w:rsid w:val="00852BAD"/>
    <w:rsid w:val="0086576F"/>
    <w:rsid w:val="00875E5D"/>
    <w:rsid w:val="008A279A"/>
    <w:rsid w:val="008A76B5"/>
    <w:rsid w:val="008C2BFB"/>
    <w:rsid w:val="008C6195"/>
    <w:rsid w:val="008D0673"/>
    <w:rsid w:val="008E1CA7"/>
    <w:rsid w:val="008E2B86"/>
    <w:rsid w:val="0090620F"/>
    <w:rsid w:val="00914692"/>
    <w:rsid w:val="00920534"/>
    <w:rsid w:val="0092303B"/>
    <w:rsid w:val="009250A0"/>
    <w:rsid w:val="00933EDB"/>
    <w:rsid w:val="00944DFC"/>
    <w:rsid w:val="0095103A"/>
    <w:rsid w:val="00951851"/>
    <w:rsid w:val="009618F2"/>
    <w:rsid w:val="00974424"/>
    <w:rsid w:val="00977D5E"/>
    <w:rsid w:val="009A1C26"/>
    <w:rsid w:val="009A4567"/>
    <w:rsid w:val="009B1499"/>
    <w:rsid w:val="009C6207"/>
    <w:rsid w:val="009F352C"/>
    <w:rsid w:val="00A06BFB"/>
    <w:rsid w:val="00A174EA"/>
    <w:rsid w:val="00A6268D"/>
    <w:rsid w:val="00A66E94"/>
    <w:rsid w:val="00A75589"/>
    <w:rsid w:val="00AA5291"/>
    <w:rsid w:val="00AB33A3"/>
    <w:rsid w:val="00AD5BBB"/>
    <w:rsid w:val="00AD76F8"/>
    <w:rsid w:val="00AE556C"/>
    <w:rsid w:val="00AF2E48"/>
    <w:rsid w:val="00B06280"/>
    <w:rsid w:val="00B0644D"/>
    <w:rsid w:val="00B13EDF"/>
    <w:rsid w:val="00B15D9A"/>
    <w:rsid w:val="00B20562"/>
    <w:rsid w:val="00B21328"/>
    <w:rsid w:val="00B702AE"/>
    <w:rsid w:val="00B744F3"/>
    <w:rsid w:val="00BB1C6B"/>
    <w:rsid w:val="00BB2D80"/>
    <w:rsid w:val="00BD236D"/>
    <w:rsid w:val="00BD3F1A"/>
    <w:rsid w:val="00BF6C9D"/>
    <w:rsid w:val="00C0209C"/>
    <w:rsid w:val="00C06F62"/>
    <w:rsid w:val="00C3525A"/>
    <w:rsid w:val="00C43157"/>
    <w:rsid w:val="00C57735"/>
    <w:rsid w:val="00C7085F"/>
    <w:rsid w:val="00C82DEF"/>
    <w:rsid w:val="00C90FE7"/>
    <w:rsid w:val="00C93AC1"/>
    <w:rsid w:val="00CA4802"/>
    <w:rsid w:val="00CB0C30"/>
    <w:rsid w:val="00CB68C7"/>
    <w:rsid w:val="00CC5B28"/>
    <w:rsid w:val="00CD2954"/>
    <w:rsid w:val="00CE4CBC"/>
    <w:rsid w:val="00D21461"/>
    <w:rsid w:val="00D304DA"/>
    <w:rsid w:val="00D3233C"/>
    <w:rsid w:val="00D33F23"/>
    <w:rsid w:val="00D516CE"/>
    <w:rsid w:val="00D67334"/>
    <w:rsid w:val="00D730C7"/>
    <w:rsid w:val="00D768F7"/>
    <w:rsid w:val="00D944D0"/>
    <w:rsid w:val="00DA20C8"/>
    <w:rsid w:val="00DA57BE"/>
    <w:rsid w:val="00DB4891"/>
    <w:rsid w:val="00DC2070"/>
    <w:rsid w:val="00DC7070"/>
    <w:rsid w:val="00E05E08"/>
    <w:rsid w:val="00E05F28"/>
    <w:rsid w:val="00E37DAC"/>
    <w:rsid w:val="00E40ED3"/>
    <w:rsid w:val="00E4595F"/>
    <w:rsid w:val="00E7056C"/>
    <w:rsid w:val="00E72A86"/>
    <w:rsid w:val="00E77ED9"/>
    <w:rsid w:val="00EC4C7A"/>
    <w:rsid w:val="00ED1D9C"/>
    <w:rsid w:val="00ED697B"/>
    <w:rsid w:val="00EE3814"/>
    <w:rsid w:val="00EF2CED"/>
    <w:rsid w:val="00F1343C"/>
    <w:rsid w:val="00F44766"/>
    <w:rsid w:val="00F60A81"/>
    <w:rsid w:val="00F74CF7"/>
    <w:rsid w:val="00F82291"/>
    <w:rsid w:val="00F90608"/>
    <w:rsid w:val="00F95316"/>
    <w:rsid w:val="00FA73A8"/>
    <w:rsid w:val="00FC0825"/>
    <w:rsid w:val="00FE42DF"/>
    <w:rsid w:val="00FF1CC8"/>
    <w:rsid w:val="00FF55FC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1D4732"/>
  <w15:chartTrackingRefBased/>
  <w15:docId w15:val="{3F481AA0-0A7F-4EB6-9143-32001F78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9724B"/>
    <w:pPr>
      <w:jc w:val="center"/>
    </w:pPr>
    <w:rPr>
      <w:sz w:val="24"/>
    </w:rPr>
  </w:style>
  <w:style w:type="paragraph" w:styleId="a4">
    <w:name w:val="Closing"/>
    <w:basedOn w:val="a"/>
    <w:rsid w:val="0079724B"/>
    <w:pPr>
      <w:jc w:val="right"/>
    </w:pPr>
    <w:rPr>
      <w:sz w:val="24"/>
    </w:rPr>
  </w:style>
  <w:style w:type="paragraph" w:styleId="a5">
    <w:name w:val="Balloon Text"/>
    <w:basedOn w:val="a"/>
    <w:semiHidden/>
    <w:rsid w:val="004749AF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C82D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06B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06BFB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A06B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06BFB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787A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0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D3711-0D42-418D-BCE3-385CBDF5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市地発第　　号</vt:lpstr>
      <vt:lpstr>北市地発第　　号</vt:lpstr>
    </vt:vector>
  </TitlesOfParts>
  <Company>北本市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市地発第　　号</dc:title>
  <dc:subject/>
  <dc:creator>Administrator</dc:creator>
  <cp:keywords/>
  <dc:description/>
  <cp:lastModifiedBy>植木 優太</cp:lastModifiedBy>
  <cp:revision>84</cp:revision>
  <cp:lastPrinted>2023-05-25T11:34:00Z</cp:lastPrinted>
  <dcterms:created xsi:type="dcterms:W3CDTF">2019-07-17T06:41:00Z</dcterms:created>
  <dcterms:modified xsi:type="dcterms:W3CDTF">2026-04-21T04:40:00Z</dcterms:modified>
</cp:coreProperties>
</file>